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618"/>
        <w:gridCol w:w="900"/>
        <w:gridCol w:w="8928"/>
      </w:tblGrid>
      <w:tr w:rsidR="005A6697" w:rsidRPr="005A6697" w14:paraId="0B7DAE99" w14:textId="77777777" w:rsidTr="00346066">
        <w:trPr>
          <w:trHeight w:val="70"/>
        </w:trPr>
        <w:tc>
          <w:tcPr>
            <w:tcW w:w="11016" w:type="dxa"/>
            <w:gridSpan w:val="4"/>
          </w:tcPr>
          <w:p w14:paraId="6CDD93D8" w14:textId="77777777" w:rsidR="005A6697" w:rsidRPr="005A6697" w:rsidRDefault="00882DBF" w:rsidP="00882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တၢ်ပရၢဆူဟံၣ်ဖိဃီဖိအအိၣ်</w:t>
            </w:r>
          </w:p>
        </w:tc>
      </w:tr>
      <w:tr w:rsidR="00882DBF" w:rsidRPr="005A6697" w14:paraId="61243677" w14:textId="77777777" w:rsidTr="00346066">
        <w:trPr>
          <w:trHeight w:val="70"/>
        </w:trPr>
        <w:tc>
          <w:tcPr>
            <w:tcW w:w="11016" w:type="dxa"/>
            <w:gridSpan w:val="4"/>
          </w:tcPr>
          <w:p w14:paraId="6F9FD110" w14:textId="77777777" w:rsidR="00882DBF" w:rsidRDefault="00882DBF" w:rsidP="00882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97" w:rsidRPr="005A6697" w14:paraId="2D037135" w14:textId="77777777" w:rsidTr="00346066">
        <w:tc>
          <w:tcPr>
            <w:tcW w:w="11016" w:type="dxa"/>
            <w:gridSpan w:val="4"/>
          </w:tcPr>
          <w:p w14:paraId="454A638C" w14:textId="77777777" w:rsidR="005A6697" w:rsidRDefault="005A6697" w:rsidP="00882DBF">
            <w:pPr>
              <w:pStyle w:val="Heading1"/>
              <w:outlineLvl w:val="0"/>
            </w:pPr>
            <w:r>
              <w:t>တၢ်သမံထံပာ်ဂၢၢ်ပာ်ကျၢၤတၢ်ပရၢအစၢတဖၣ်ဃုာ်ဒီးတၢ်ဟူးတၢ်ဂဲၤလၢဒုးအိၣ်ထီၣ်တၢ်ကီတၢ်ခဲ</w:t>
            </w:r>
          </w:p>
          <w:p w14:paraId="51D9D66A" w14:textId="77777777" w:rsidR="005A6697" w:rsidRPr="005A6697" w:rsidRDefault="005A6697" w:rsidP="00882D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</w:rPr>
              <w:t>လၢဟံၣ်ဖိဃီဖိတဖၣ်အတၢ်ဟဲနုာ်အဂီၢ်</w:t>
            </w:r>
          </w:p>
        </w:tc>
      </w:tr>
      <w:tr w:rsidR="005A6697" w:rsidRPr="005A6697" w14:paraId="36BBDB18" w14:textId="77777777" w:rsidTr="00346066">
        <w:tc>
          <w:tcPr>
            <w:tcW w:w="11016" w:type="dxa"/>
            <w:gridSpan w:val="4"/>
          </w:tcPr>
          <w:p w14:paraId="781AC9C7" w14:textId="77777777" w:rsidR="005A6697" w:rsidRPr="005A6697" w:rsidRDefault="005A6697" w:rsidP="00882DBF">
            <w:pPr>
              <w:pStyle w:val="Heading1"/>
              <w:outlineLvl w:val="0"/>
            </w:pPr>
          </w:p>
        </w:tc>
      </w:tr>
      <w:tr w:rsidR="005A6697" w:rsidRPr="005A6697" w14:paraId="6D613D35" w14:textId="77777777" w:rsidTr="00346066">
        <w:tc>
          <w:tcPr>
            <w:tcW w:w="11016" w:type="dxa"/>
            <w:gridSpan w:val="4"/>
          </w:tcPr>
          <w:p w14:paraId="5FD0EEAD" w14:textId="77777777" w:rsidR="005A6697" w:rsidRPr="005A6697" w:rsidRDefault="005A6697" w:rsidP="00882DBF">
            <w:pPr>
              <w:pStyle w:val="Heading1"/>
              <w:tabs>
                <w:tab w:val="right" w:pos="10800"/>
              </w:tabs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ဖိသၣ်(တဖၣ်)အမံၤ- </w:t>
            </w:r>
            <w:r>
              <w:rPr>
                <w:sz w:val="24"/>
                <w:u w:val="single"/>
              </w:rPr>
              <w:tab/>
            </w:r>
          </w:p>
        </w:tc>
      </w:tr>
      <w:tr w:rsidR="005A6697" w:rsidRPr="005A6697" w14:paraId="3C38085F" w14:textId="77777777" w:rsidTr="00346066">
        <w:tc>
          <w:tcPr>
            <w:tcW w:w="11016" w:type="dxa"/>
            <w:gridSpan w:val="4"/>
          </w:tcPr>
          <w:p w14:paraId="46761CB4" w14:textId="77777777" w:rsidR="005A6697" w:rsidRP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A6697" w:rsidRPr="005A6697" w14:paraId="16CDF7DD" w14:textId="77777777" w:rsidTr="00346066">
        <w:tc>
          <w:tcPr>
            <w:tcW w:w="11016" w:type="dxa"/>
            <w:gridSpan w:val="4"/>
          </w:tcPr>
          <w:p w14:paraId="4CA5FC54" w14:textId="77777777" w:rsidR="005A6697" w:rsidRP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ကၠိ- ________________________________________          နံၤသီ- ________________</w:t>
            </w:r>
          </w:p>
        </w:tc>
      </w:tr>
      <w:tr w:rsidR="005A6697" w:rsidRPr="005A6697" w14:paraId="07430DE3" w14:textId="77777777" w:rsidTr="00346066">
        <w:tc>
          <w:tcPr>
            <w:tcW w:w="11016" w:type="dxa"/>
            <w:gridSpan w:val="4"/>
          </w:tcPr>
          <w:p w14:paraId="76AA887D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A6697" w:rsidRPr="005A6697" w14:paraId="523857B9" w14:textId="77777777" w:rsidTr="00346066">
        <w:tc>
          <w:tcPr>
            <w:tcW w:w="11016" w:type="dxa"/>
            <w:gridSpan w:val="4"/>
          </w:tcPr>
          <w:p w14:paraId="3278754A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ဆူ ___________________________:</w:t>
            </w:r>
          </w:p>
        </w:tc>
      </w:tr>
      <w:tr w:rsidR="005A6697" w:rsidRPr="005A6697" w14:paraId="0CB0E412" w14:textId="77777777" w:rsidTr="00346066">
        <w:tc>
          <w:tcPr>
            <w:tcW w:w="11016" w:type="dxa"/>
            <w:gridSpan w:val="4"/>
          </w:tcPr>
          <w:p w14:paraId="568A24C1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A6697" w:rsidRPr="005A6697" w14:paraId="65C6A8B1" w14:textId="77777777" w:rsidTr="00346066">
        <w:tc>
          <w:tcPr>
            <w:tcW w:w="11016" w:type="dxa"/>
            <w:gridSpan w:val="4"/>
          </w:tcPr>
          <w:p w14:paraId="792A45DA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ပမၤပှဲၤဝံၤဝဲဒၣ်တၢ်သမံထံပာ်ဂၢၢ်ပာ်ကျၢၤနဖိ(တဖၣ်)အတၢ်ကြၢးဝဲဘၣ်ဝဲအဂ့ၢ်န့ၣ်လီၤႋ စးထီၣ် </w:t>
            </w:r>
            <w:r>
              <w:rPr>
                <w:sz w:val="24"/>
                <w:u w:val="single"/>
              </w:rPr>
              <w:t>(ထၢနုာ်လီၤမုၢ်နံၤမုၢ်သီ 10 သီစးထီၣ်ဖဲတၢ်ဆှၢထီၣ်ဝဲအနံၤ)</w:t>
            </w:r>
            <w:r>
              <w:rPr>
                <w:sz w:val="24"/>
              </w:rPr>
              <w:t xml:space="preserve"> နဖိ(တဖၣ်)အတၢ်ကြၢးဝဲဘၣ်ဝဲလၢတၢ်အီၣ်တၢ်အီအတၢ်န့ၢ်ဘျုးတဖၣ်အဂီၢ်ကမ့ၢ်ဝဲ- ____________________________________</w:t>
            </w:r>
          </w:p>
        </w:tc>
      </w:tr>
      <w:tr w:rsidR="005A6697" w:rsidRPr="005A6697" w14:paraId="3BB8FDB7" w14:textId="77777777" w:rsidTr="00346066">
        <w:tc>
          <w:tcPr>
            <w:tcW w:w="11016" w:type="dxa"/>
            <w:gridSpan w:val="4"/>
          </w:tcPr>
          <w:p w14:paraId="114268BE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A6697" w:rsidRPr="005A6697" w14:paraId="1AF88B0B" w14:textId="77777777" w:rsidTr="00346066">
        <w:tc>
          <w:tcPr>
            <w:tcW w:w="1188" w:type="dxa"/>
            <w:gridSpan w:val="2"/>
          </w:tcPr>
          <w:p w14:paraId="42EA3444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_______ </w:t>
            </w:r>
          </w:p>
        </w:tc>
        <w:tc>
          <w:tcPr>
            <w:tcW w:w="9828" w:type="dxa"/>
            <w:gridSpan w:val="2"/>
          </w:tcPr>
          <w:p w14:paraId="2DE3E5ED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တၢ်ဆီတလဲဝဲဒၣ်တၢ်တလၢာ်အပှ့ၤဆူတၢ်မၤစှၤလီၤတၢ်အပှ့ၤမ့ၢ်လၢနတၢ်ဟဲနုာ်အါန့ၢ်ဒံးတၢ်ဟ့ၣ်တၢ်ပျဲအနီၣ်ဂံၢ်နီၣ်ဒွးအဃိန့ၣ်လီၤႋ တၢ်ထၢဝဲဒၣ်တၢ်မၤစှၤလီၤတၢ်အပှ့ၤမ့ၢ်ဝဲ $_____ လၢမုၢ်ထူၣ်တၢ်အီၣ်ဒီး $_____ ဂီၤတၢ်အီၣ်အဂီၢ်န့ၣ်လီၤႋ</w:t>
            </w:r>
          </w:p>
        </w:tc>
      </w:tr>
      <w:tr w:rsidR="005A6697" w:rsidRPr="005A6697" w14:paraId="71033BBE" w14:textId="77777777" w:rsidTr="00346066">
        <w:tc>
          <w:tcPr>
            <w:tcW w:w="1188" w:type="dxa"/>
            <w:gridSpan w:val="2"/>
            <w:vAlign w:val="center"/>
          </w:tcPr>
          <w:p w14:paraId="4BFAE595" w14:textId="77777777" w:rsidR="005A6697" w:rsidRDefault="005A6697" w:rsidP="0034606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_______</w:t>
            </w:r>
          </w:p>
        </w:tc>
        <w:tc>
          <w:tcPr>
            <w:tcW w:w="9828" w:type="dxa"/>
            <w:gridSpan w:val="2"/>
            <w:vAlign w:val="center"/>
          </w:tcPr>
          <w:p w14:paraId="734674FE" w14:textId="77777777" w:rsidR="00346066" w:rsidRPr="00346066" w:rsidRDefault="00346066" w:rsidP="0034606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br/>
              <w:t>တၢ်ပတုာ်ဝဲလၢတၢ်ဂ့ၢ်လၢလာ်(တဖၣ်)အံၤအဃိ-</w:t>
            </w:r>
          </w:p>
        </w:tc>
      </w:tr>
      <w:tr w:rsidR="00346066" w:rsidRPr="005A6697" w14:paraId="40CAF222" w14:textId="77777777" w:rsidTr="00346066">
        <w:tc>
          <w:tcPr>
            <w:tcW w:w="11016" w:type="dxa"/>
            <w:gridSpan w:val="4"/>
          </w:tcPr>
          <w:p w14:paraId="2417D173" w14:textId="77777777" w:rsidR="00346066" w:rsidRDefault="00346066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A6697" w:rsidRPr="005A6697" w14:paraId="74A5EE82" w14:textId="77777777" w:rsidTr="00346066">
        <w:tc>
          <w:tcPr>
            <w:tcW w:w="1188" w:type="dxa"/>
            <w:gridSpan w:val="2"/>
            <w:vMerge w:val="restart"/>
          </w:tcPr>
          <w:p w14:paraId="44B7D586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B8740FB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_____</w:t>
            </w:r>
          </w:p>
        </w:tc>
        <w:tc>
          <w:tcPr>
            <w:tcW w:w="8928" w:type="dxa"/>
          </w:tcPr>
          <w:p w14:paraId="6ED4CC13" w14:textId="77777777" w:rsidR="005A6697" w:rsidRDefault="00346066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နတၢ်ဟဲနုာ်အါန့ၢ်ဒံးတၢ်ဟ့ၣ်တၢ်ပျဲအနီၣ်ဂံၢ်နီၣ်ဒွးလၢတၢ်အီၣ်တလၢာ်အပှ့ၤ မ့တမ့ၢ် တၢ်မၤစှၤလီၤတၢ်အီၣ်အပှ့ၤကလံၤအဂီၢ်,</w:t>
            </w:r>
          </w:p>
        </w:tc>
      </w:tr>
      <w:tr w:rsidR="005A6697" w:rsidRPr="005A6697" w14:paraId="0497F884" w14:textId="77777777" w:rsidTr="00346066">
        <w:tc>
          <w:tcPr>
            <w:tcW w:w="1188" w:type="dxa"/>
            <w:gridSpan w:val="2"/>
            <w:vMerge/>
          </w:tcPr>
          <w:p w14:paraId="1CBBE9F0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00A67A3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5A36D50B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A6697" w:rsidRPr="005A6697" w14:paraId="4012D003" w14:textId="77777777" w:rsidTr="00346066">
        <w:tc>
          <w:tcPr>
            <w:tcW w:w="1188" w:type="dxa"/>
            <w:gridSpan w:val="2"/>
            <w:vMerge/>
          </w:tcPr>
          <w:p w14:paraId="55259A8C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EA6C859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_____</w:t>
            </w:r>
          </w:p>
        </w:tc>
        <w:tc>
          <w:tcPr>
            <w:tcW w:w="8928" w:type="dxa"/>
          </w:tcPr>
          <w:p w14:paraId="7F60CFDA" w14:textId="77777777" w:rsidR="005A6697" w:rsidRDefault="00346066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နတဟ့ၣ်လီၤဝဲဒၣ်တၢ်ကြၢးဝဲဘၣ်ဝဲဒီးခွဲးယာ်ဖဲကတီၢ်အံၤအတၢ်အုၣ်သးန့ၣ်လီၤႋ တအိၣ်ဒီးတၢ်ဂ့ၢ်တၢ်ကျိၤဖဲလာ်အံၤ- _______________________________________________________.</w:t>
            </w:r>
          </w:p>
        </w:tc>
      </w:tr>
      <w:tr w:rsidR="005A6697" w:rsidRPr="005A6697" w14:paraId="4A23EDD3" w14:textId="77777777" w:rsidTr="00346066">
        <w:tc>
          <w:tcPr>
            <w:tcW w:w="11016" w:type="dxa"/>
            <w:gridSpan w:val="4"/>
          </w:tcPr>
          <w:p w14:paraId="2CC2D9A2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A6697" w:rsidRPr="005A6697" w14:paraId="21A1B354" w14:textId="77777777" w:rsidTr="00346066">
        <w:tc>
          <w:tcPr>
            <w:tcW w:w="11016" w:type="dxa"/>
            <w:gridSpan w:val="4"/>
          </w:tcPr>
          <w:p w14:paraId="5F67868D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တၢ်စးထီၣ်နဖိ(တဖၣ်)အတၢ်ကြၢးဝဲဘၣ်ဝဲလၢတၢ်အီၣ်တၢ်အီအတၢ်န့ၢ်ဘျုးအဂီၢ်တဘျီဃီကမ့ၢ်ဝဲ-</w:t>
            </w:r>
          </w:p>
        </w:tc>
      </w:tr>
      <w:tr w:rsidR="005A6697" w:rsidRPr="005A6697" w14:paraId="0E31C576" w14:textId="77777777" w:rsidTr="00346066">
        <w:tc>
          <w:tcPr>
            <w:tcW w:w="11016" w:type="dxa"/>
            <w:gridSpan w:val="4"/>
          </w:tcPr>
          <w:p w14:paraId="53696AC4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A6697" w:rsidRPr="005A6697" w14:paraId="6FC706FF" w14:textId="77777777" w:rsidTr="00346066">
        <w:tc>
          <w:tcPr>
            <w:tcW w:w="1188" w:type="dxa"/>
            <w:gridSpan w:val="2"/>
          </w:tcPr>
          <w:p w14:paraId="2670F4B2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_______</w:t>
            </w:r>
          </w:p>
        </w:tc>
        <w:tc>
          <w:tcPr>
            <w:tcW w:w="9828" w:type="dxa"/>
            <w:gridSpan w:val="2"/>
          </w:tcPr>
          <w:p w14:paraId="56680650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တၢ်ဆီတလဲဝဲလၢတၢ်မၤစှၤလီၤအပှ့ၤဆူတလၢာ်အပှ့ၤမ့ၢ်လၢနတၢ်ဟဲနုာ်အိၣ်ဖဲတၢ်ပာ်ပနီၣ်တၢ်ကြၢးဒီးတၢ်အီၣ်တလၢာ်အပှ့ၤအပူၤအဃိန့ၣ်လီၤႋ နဖိ(တဖၣ်)ကဒိးန့ၢ်တၢ်အီၣ်တၢ်အီတဖၣ်လၢအတလၢာ်အပှ့ၤန့ၣ်လီၤႋ</w:t>
            </w:r>
          </w:p>
        </w:tc>
      </w:tr>
      <w:tr w:rsidR="005A6697" w:rsidRPr="005A6697" w14:paraId="42C28655" w14:textId="77777777" w:rsidTr="00346066">
        <w:tc>
          <w:tcPr>
            <w:tcW w:w="11016" w:type="dxa"/>
            <w:gridSpan w:val="4"/>
          </w:tcPr>
          <w:p w14:paraId="41645FF8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A6697" w:rsidRPr="005A6697" w14:paraId="434CA267" w14:textId="77777777" w:rsidTr="00346066">
        <w:tc>
          <w:tcPr>
            <w:tcW w:w="11016" w:type="dxa"/>
            <w:gridSpan w:val="4"/>
          </w:tcPr>
          <w:p w14:paraId="3BA85188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တၢ်မ့ၢ်ဆီတလဲနတၢ်န့ၢ်ဘျုးတဖၣ်ခဲအံၤဘၣ်ဆၣ်လၢခံလၢလာ်နဟံၣ်ဖိဃီဖိအတၢ်ဟဲနုာ်မ့ၢ်စှၤလီၤ, ကဲထီၣ်ပှၤတၢ်ဖံးတၢ်မၤတအိၣ်, မ့တမ့ၢ် နဟံၣ်ဖိဃီဖိအနီၣ်ဂံၢ်အါထီၣ်, </w:t>
            </w:r>
            <w:r>
              <w:rPr>
                <w:sz w:val="24"/>
              </w:rPr>
              <w:lastRenderedPageBreak/>
              <w:t>နကဘၣ်ထၢနုာ်ပှဲၤလံာ်ပတံထီၣ်ဖဲဆၢကတီၢ်အဝဲန့ၣ်လၢတၢ်ပတံထီၣ်ကဒါက့ၤတၢ်န့ၢ်ဘျုးတဖၣ်အဂီၢ်န့ၣ်လီၤႋ နမ့ၢ်စးထီၣ်ဒိးန့ၢ် SNAP, TANF, မ့တမ့ၢ် FDPIR, လဲၤစိာ်ဃုာ်တၢ်ဘိးဘၣ်သ့ၣ်ညါတၢ်ကြၢးဒီးခွဲးယာ်အတၢ်ကွဲးဒိဆူနကၠိတက့ၢ်ႋ</w:t>
            </w:r>
          </w:p>
        </w:tc>
      </w:tr>
      <w:tr w:rsidR="005A6697" w:rsidRPr="005A6697" w14:paraId="6DC7E5DD" w14:textId="77777777" w:rsidTr="00346066">
        <w:tc>
          <w:tcPr>
            <w:tcW w:w="11016" w:type="dxa"/>
            <w:gridSpan w:val="4"/>
          </w:tcPr>
          <w:p w14:paraId="6DFF14A5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A6697" w:rsidRPr="005A6697" w14:paraId="73FC444B" w14:textId="77777777" w:rsidTr="00346066">
        <w:tc>
          <w:tcPr>
            <w:tcW w:w="11016" w:type="dxa"/>
            <w:gridSpan w:val="4"/>
          </w:tcPr>
          <w:p w14:paraId="28CA4D17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နမ့ၢ်တတူၢ်လိာ်တၢ်ဆၢတဲာ်ဘၣ်န့ၣ်, နကတၢၣ်ပီၣ်သကိးအဂ့ၢ်ဒီး </w:t>
            </w:r>
            <w:r>
              <w:rPr>
                <w:sz w:val="24"/>
                <w:u w:val="single"/>
              </w:rPr>
              <w:t>(ကၠိတၢ်သမံထံပာ်ဂၢၢ်ပာ်ကျၢၤအပှၤဘၣ်မူဘၣ်ဒါ)</w:t>
            </w:r>
            <w:r>
              <w:rPr>
                <w:sz w:val="24"/>
              </w:rPr>
              <w:t>.တက့ၢ်ႋ</w:t>
            </w:r>
          </w:p>
        </w:tc>
      </w:tr>
      <w:tr w:rsidR="005A6697" w:rsidRPr="005A6697" w14:paraId="14FDD499" w14:textId="77777777" w:rsidTr="00346066">
        <w:tc>
          <w:tcPr>
            <w:tcW w:w="11016" w:type="dxa"/>
            <w:gridSpan w:val="4"/>
          </w:tcPr>
          <w:p w14:paraId="2FD4E264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A6697" w:rsidRPr="005A6697" w14:paraId="4D62A5DF" w14:textId="77777777" w:rsidTr="00346066">
        <w:tc>
          <w:tcPr>
            <w:tcW w:w="11016" w:type="dxa"/>
            <w:gridSpan w:val="4"/>
          </w:tcPr>
          <w:p w14:paraId="68D1A2E2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နအိၣ်စ့ၢ်ကီးဒီးခွဲးယာ်လၢတၢ်စံၣ်ညီၣ်ဒိကနၣ်အတီအတြၢ်န့ၣ်လီၤႋ တၢ်မၤတၢ်အံၤသ့ခီဖျိကိးလီတဲစိ မ့တမ့ၢ် ကွဲးတၢ်ပရၢဆူပှၤဘၣ်မူဘၣ်ဒါဖဲလာ်အံၤအအိၣ်-</w:t>
            </w:r>
          </w:p>
        </w:tc>
      </w:tr>
      <w:tr w:rsidR="005A6697" w:rsidRPr="005A6697" w14:paraId="5E0CB33E" w14:textId="77777777" w:rsidTr="00346066">
        <w:tc>
          <w:tcPr>
            <w:tcW w:w="570" w:type="dxa"/>
          </w:tcPr>
          <w:p w14:paraId="5C8239D2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14:paraId="0AF11704" w14:textId="77777777" w:rsidR="00EB06D0" w:rsidRPr="00346066" w:rsidRDefault="005A6697" w:rsidP="0034606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မံၤ- ______________________________________________________________________</w:t>
            </w:r>
          </w:p>
        </w:tc>
      </w:tr>
      <w:tr w:rsidR="005A6697" w:rsidRPr="005A6697" w14:paraId="12CBC1DF" w14:textId="77777777" w:rsidTr="00346066">
        <w:tc>
          <w:tcPr>
            <w:tcW w:w="570" w:type="dxa"/>
          </w:tcPr>
          <w:p w14:paraId="2845339B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14:paraId="01D9923C" w14:textId="77777777" w:rsidR="00EB06D0" w:rsidRPr="00346066" w:rsidRDefault="005A6697" w:rsidP="0034606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လီၢ်အိၣ်ဆိးထံး- _____________________________________________________________________</w:t>
            </w:r>
          </w:p>
        </w:tc>
      </w:tr>
      <w:tr w:rsidR="005A6697" w:rsidRPr="005A6697" w14:paraId="26D69E1C" w14:textId="77777777" w:rsidTr="00346066">
        <w:tc>
          <w:tcPr>
            <w:tcW w:w="570" w:type="dxa"/>
          </w:tcPr>
          <w:p w14:paraId="2DD932BA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14:paraId="007BC238" w14:textId="77777777" w:rsidR="00EB06D0" w:rsidRPr="00346066" w:rsidRDefault="005A6697" w:rsidP="0034606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 _____________________________________________________________________</w:t>
            </w:r>
          </w:p>
        </w:tc>
      </w:tr>
      <w:tr w:rsidR="005A6697" w:rsidRPr="005A6697" w14:paraId="5BAF4FD6" w14:textId="77777777" w:rsidTr="00346066">
        <w:tc>
          <w:tcPr>
            <w:tcW w:w="570" w:type="dxa"/>
          </w:tcPr>
          <w:p w14:paraId="127C61C1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14:paraId="48BEF654" w14:textId="77777777" w:rsidR="005A6697" w:rsidRDefault="005A6697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လီၢ်ကဝီၤလီတဲစိ- ________________________       လီတဲစိတလၢာ်အပှ့ၤ- ________________________</w:t>
            </w:r>
          </w:p>
          <w:p w14:paraId="60FCC21A" w14:textId="77777777" w:rsidR="00EB06D0" w:rsidRPr="00EB06D0" w:rsidRDefault="00EB06D0" w:rsidP="00882DBF"/>
        </w:tc>
      </w:tr>
      <w:tr w:rsidR="00EB06D0" w:rsidRPr="005A6697" w14:paraId="02F4ED49" w14:textId="77777777" w:rsidTr="00346066">
        <w:tc>
          <w:tcPr>
            <w:tcW w:w="11016" w:type="dxa"/>
            <w:gridSpan w:val="4"/>
          </w:tcPr>
          <w:p w14:paraId="6F96B043" w14:textId="77777777" w:rsidR="00EB06D0" w:rsidRDefault="00EB06D0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နမ့ၢ်ဃ့ထီၣ်တၢ်စံၣ်ညီၣ်ဒိကနၣ်ခီဖျိ </w:t>
            </w:r>
            <w:r>
              <w:rPr>
                <w:sz w:val="24"/>
                <w:u w:val="single"/>
              </w:rPr>
              <w:t>(ထၢနုာ်လီၤမုၢ်နံၤမုၢ်သီ 10 သီစးထီၣ်ဖဲတၢ်ဆှၢထီၣ်ဝဲအနံၤ)</w:t>
            </w:r>
            <w:r>
              <w:rPr>
                <w:sz w:val="24"/>
              </w:rPr>
              <w:t>, နဖိကဆဲးဒိးန့ၢ်ဝဲဒၣ်တၢ်အီၣ်တၢ်အီတလၢာ်အပှ့ၤတုၤလီၤလၢပှၤဘၣ်မူဘၣ်ဒါမၤတၢ်စံၣ်ညီၣ်ဒိကနၣ်အတၢ်ဆၢတဲာ်တစုန့ၣ်လီၤႋ</w:t>
            </w:r>
          </w:p>
        </w:tc>
      </w:tr>
      <w:tr w:rsidR="00EB06D0" w:rsidRPr="005A6697" w14:paraId="6B316C1B" w14:textId="77777777" w:rsidTr="00346066">
        <w:tc>
          <w:tcPr>
            <w:tcW w:w="11016" w:type="dxa"/>
            <w:gridSpan w:val="4"/>
          </w:tcPr>
          <w:p w14:paraId="093FAF36" w14:textId="77777777" w:rsidR="00EB06D0" w:rsidRDefault="00EB06D0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EB06D0" w:rsidRPr="005A6697" w14:paraId="2ED89BB5" w14:textId="77777777" w:rsidTr="00346066">
        <w:tc>
          <w:tcPr>
            <w:tcW w:w="11016" w:type="dxa"/>
            <w:gridSpan w:val="4"/>
          </w:tcPr>
          <w:p w14:paraId="620D2F33" w14:textId="77777777" w:rsidR="00EB06D0" w:rsidRDefault="00EB06D0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ပှဲၤဒီးတၢ်ပာ်ကဲအါ,</w:t>
            </w:r>
          </w:p>
        </w:tc>
      </w:tr>
      <w:tr w:rsidR="00EB06D0" w:rsidRPr="005A6697" w14:paraId="3E482A97" w14:textId="77777777" w:rsidTr="00346066">
        <w:tc>
          <w:tcPr>
            <w:tcW w:w="11016" w:type="dxa"/>
            <w:gridSpan w:val="4"/>
          </w:tcPr>
          <w:p w14:paraId="46DA42F9" w14:textId="77777777" w:rsidR="00EB06D0" w:rsidRDefault="00EB06D0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EB06D0" w:rsidRPr="005A6697" w14:paraId="3F13E75D" w14:textId="77777777" w:rsidTr="00346066">
        <w:tc>
          <w:tcPr>
            <w:tcW w:w="11016" w:type="dxa"/>
            <w:gridSpan w:val="4"/>
          </w:tcPr>
          <w:p w14:paraId="7196BE6A" w14:textId="77777777" w:rsidR="00EB06D0" w:rsidRDefault="00EB06D0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EB06D0" w:rsidRPr="005A6697" w14:paraId="7C1E0F9C" w14:textId="77777777" w:rsidTr="00346066">
        <w:tc>
          <w:tcPr>
            <w:tcW w:w="11016" w:type="dxa"/>
            <w:gridSpan w:val="4"/>
          </w:tcPr>
          <w:p w14:paraId="799FA230" w14:textId="77777777" w:rsidR="00EB06D0" w:rsidRDefault="00EB06D0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လံာ်ပရၢဒၢပူၤတၢ်ထၢနုာ်ဃုာ်- တၢ်သမံထံပာ်ဂၢၢ်ပာ်ကျၢၤတၢ်ဂ့ၢ်တၢ်ကျိၤလၢတၢ်မၤစှၤလီၤတၢ်အီၣ်တၢ်အီအပှ့ၤကလံၤဒီးတလၢာ်အပှ့ၤအဂီၢ်</w:t>
            </w:r>
          </w:p>
        </w:tc>
      </w:tr>
      <w:tr w:rsidR="00EB06D0" w:rsidRPr="005A6697" w14:paraId="2FF3B0EC" w14:textId="77777777" w:rsidTr="00346066">
        <w:tc>
          <w:tcPr>
            <w:tcW w:w="11016" w:type="dxa"/>
            <w:gridSpan w:val="4"/>
          </w:tcPr>
          <w:p w14:paraId="2849BD66" w14:textId="77777777" w:rsidR="00EB06D0" w:rsidRDefault="00EB06D0" w:rsidP="00882DB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EB06D0" w:rsidRPr="004A7DDA" w14:paraId="63A95613" w14:textId="77777777" w:rsidTr="00346066">
        <w:tc>
          <w:tcPr>
            <w:tcW w:w="11016" w:type="dxa"/>
            <w:gridSpan w:val="4"/>
          </w:tcPr>
          <w:p w14:paraId="32D7106C" w14:textId="77777777" w:rsidR="00EB06D0" w:rsidRPr="004A7DDA" w:rsidRDefault="00EB06D0" w:rsidP="00882DBF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လံာ်ပာ်ဖျါဘၣ်ဃးတၢ်တအိၣ်ဒီးတၢ်ပဲၤဖးနီၤဖးလိာ်သးအဂ့ၢ်</w:t>
            </w:r>
          </w:p>
          <w:p w14:paraId="7F9DCC08" w14:textId="77777777" w:rsidR="00EB06D0" w:rsidRPr="00EB06D0" w:rsidRDefault="004A7DDA" w:rsidP="00882D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ဒ်ဖဲၣ်ဒရၢၣ်ကီၢ်စၢဖှိၣ်ထံဖိကီၢ်ဖိခွဲးယာ်အသဲစးတၢ်ဘျၢဒီး U.S. Department of Agriculture (USDA) (ကီၢ်အမဲရံကၤစံာ်ပှဲၤသူၣ်ဖျဲးဝဲၤကျိၤ) ထံဖိကီၢ်ဖိခွဲးယာ်အတၢ်သိၣ်တၢ်သီဒီးအကျဲသနူတဖၣ်အသိး, USDA, အခၢၣ်စးကရၢတဖၣ်, ဝဲၤဒၢးတဖၣ်, ဒီးပှၤမၤတၢ်ဖိတဖၣ်, ဒီးတၢ်သိၣ်လိလီၢ်လၢအနုာ်လီၤပၣ်ဃုာ် မ့တမ့ၢ် ပၢဆှၢရဲၣ်ကျဲၤ USDA တၢ်တိာ်ကျဲၤတဖၣ်ဘၣ်တၢ်တြီအီၤလၢတၢ်ပဲၤဖးနီၤဖးတၢ်လၢအဒိးသန့ၤသးဖဲကလုာ်တၢ်လီၤစၢၤ, ဖံးဘ့ၣ်အလွဲၢ်, ထံကီၢ်လၢအဟဲဝဲ, မုၣ်ခွါသွံၣ်ထံး, နီၢ်ခိက့ၢ်ဂီၤတလၢပှဲၤ, သးနံၣ်, မ့တမ့ၢ် တၢ်မၤဆၢက့ၤတၢ်အၢ မ့တမ့ၢ် တၢ်မၤကၣ်ဆၢက့ၤတၢ်တချုးဒံးဖဲတၢ်မၤထံဖိကီၢ်ဖိခွဲးယာ်တၢ်ဟူးတၢ်ဂဲၤဖဲတၢ်တိာ်ကျဲၤတမံၤမံၤအပူၤ မ့တမ့ၢ် တၢ်မၤတၢ်ဟူးတၢ်ဂဲၤ မ့တမ့ၢ် တၢ်ဟ့ၣ်စ့ဆီၣ်ထွဲခီဖျိ USDA န့ၣ်လီၤႋ </w:t>
            </w:r>
            <w:r>
              <w:rPr>
                <w:rFonts w:ascii="Arial" w:hAnsi="Arial"/>
                <w:sz w:val="24"/>
              </w:rPr>
              <w:br/>
            </w:r>
            <w:r>
              <w:rPr>
                <w:rFonts w:ascii="Arial" w:hAnsi="Arial"/>
                <w:sz w:val="24"/>
              </w:rPr>
              <w:br/>
            </w:r>
            <w:r>
              <w:rPr>
                <w:rFonts w:ascii="Arial" w:hAnsi="Arial"/>
                <w:sz w:val="24"/>
              </w:rPr>
              <w:lastRenderedPageBreak/>
              <w:t xml:space="preserve">ပှၤတဂၤဂၤလၢအအိၣ်ဒီးနီၢ်ခိက့ၢ်ဂီၤတလၢပှဲၤလၢအလိၣ်ဘၣ်တၢ်ဃုထၢတၢ်ဆဲးကျိးဆဲးကျၢအခီပညီတဖၣ်လၢတၢ်တိာ်ကျဲၤတၢ်ဂ့ၢ်တၢ်ကျိၤအဂီၢ် (အဒိ, ပှၤမဲာ်တထံၣ်အလံာ်မဲာ်ဖျၢၣ်, တၢ်ကွဲးလံာ်ဖျၢၣ်ဖးဒိၣ်, တၢ်ကလုၢ်အလီလုၤကွီၤ, အမဲရံကၤတၢ်နဲၣ်စုအပနီၣ်, ဒီးအဂၤတဖၣ်), ကဘၣ်ဆဲးကျိးဝဲဒၣ်ခၢၣ်စးကရၢ (ကီၢ်စဲၣ် မ့တမ့ၢ် လီၢ်ကဝီၤ) ဖဲအဝဲသ့ၣ်ပတံထီၣ်တၢ်န့ၢ်ဘျုးတဖၣ်အလီၢ်န့ၣ်လီၤႋ ပှၤတဂၤလၢ်လၢ်လၢအမ့ၢ်ပှၤအုးအး, တနၢ်ဟူတၢ် မ့တမ့ၢ် အိၣ်ဒီးတၢ်ဂံၢ်စၢ်လၢတၢ်ကတိၤတၢ်ဆဲးကျိးဝဲဒၣ် USDA သ့ခီဖျိ Federal Relay Service (ကီၢ်စၢဖှိၣ်တၢ်မၤစၢၤတၢ်ဒိးသန့ၤအလီၢ်) ဖဲ (800) 877-8339 န့ၣ်လီၤႋ လၢန့ၣ်အမဲာ်ညါ, ဘၣ်သ့ၣ်သ့ၣ်တၢ်ကမၤအိၣ်ထီၣ်တၢ်တိာ်ကျဲၤအဂ့ၢ်အကျိၤလၢကျိာ်အဂၤတဖၣ်တမ့ၢ်ထဲအဲကလံးကျိာ်တကျိာ်န့ၣ်လီၤႋ </w:t>
            </w:r>
            <w:r>
              <w:rPr>
                <w:rFonts w:ascii="Arial" w:hAnsi="Arial"/>
                <w:sz w:val="24"/>
              </w:rPr>
              <w:br/>
            </w:r>
            <w:r>
              <w:rPr>
                <w:rFonts w:ascii="Arial" w:hAnsi="Arial"/>
                <w:sz w:val="24"/>
              </w:rPr>
              <w:br/>
              <w:t xml:space="preserve">လၢတၢ်ဆှိးထီၣ်တၢ်ပဲၤဖးနီၤဖးလိာ်သးအဂ့ၢ်, မၤပှဲၤ USDA တၢ်တိာ်ကျဲၤ Discrimination Complaint Form (တၢ်ဆှိးထီၣ်တၢ်ပဲၤဖးနီၤဖးအလံာ်တကွီၣ်ဒိ), (AD-3027) လၢတၢ်ထံၣ်န့ၢ်အီၤသ့ဖဲ- </w:t>
            </w:r>
            <w:hyperlink r:id="rId8" w:tgtFrame="_blank" w:history="1">
              <w:r>
                <w:rPr>
                  <w:rFonts w:ascii="Arial" w:hAnsi="Arial"/>
                  <w:sz w:val="24"/>
                </w:rPr>
                <w:t>http://www.ascr.usda.gov/complaint_filing_cust.html</w:t>
              </w:r>
            </w:hyperlink>
            <w:r>
              <w:rPr>
                <w:rFonts w:ascii="Arial" w:hAnsi="Arial"/>
                <w:sz w:val="24"/>
              </w:rPr>
              <w:t xml:space="preserve">, ဒီးဖဲ USDA ဝဲၤဒၢးတတီၤလၢ်လၢ်, မ့တမ့ၢ် ကွဲးတၢ်ပရၢဆူ USDA အလီၢ်အိၣ်ဆိးထံးဒီးပာ်ဖျါထီၣ်တၢ်ဃ့ထီၣ်တၢ်အဂ့ၢ်အကျိၤဖဲလံာ်တကွီၣ်ဒိအတၢ်ပရၢပူၤတက့ၢ်ႋ လၢတၢ်ဃ့ထီၣ်တၢ်ဆှိးထီၣ်တၢ်အလံာ်တကွီၣ်ဒိအတၢ်ကွဲးဒိအဂီၢ်, ကိးဘၣ်ဖဲ (866) 632-9992 တက့ၢ်ႋ ဆှၢထီၣ်လံာ်တကွီၣ်ဒိလၢနမၤပှဲၤအီၤဝံၤ မ့တမ့ၢ် တၢ်ပရၢဆူ USDA အအိၣ်ခီဖျိ- </w:t>
            </w:r>
            <w:r>
              <w:rPr>
                <w:rFonts w:ascii="Arial" w:hAnsi="Arial"/>
                <w:sz w:val="24"/>
              </w:rPr>
              <w:br/>
            </w:r>
            <w:r>
              <w:rPr>
                <w:rFonts w:ascii="Arial" w:hAnsi="Arial"/>
                <w:sz w:val="24"/>
              </w:rPr>
              <w:br/>
              <w:t>(1) တၢ်ပရၢ- U.S. Department of Agriculture</w:t>
            </w:r>
            <w:r>
              <w:rPr>
                <w:rFonts w:ascii="Arial" w:hAnsi="Arial"/>
                <w:sz w:val="24"/>
              </w:rPr>
              <w:br/>
              <w:t>Office of the Assistant Secretary for Civil Rights</w:t>
            </w:r>
            <w:r>
              <w:rPr>
                <w:rFonts w:ascii="Arial" w:hAnsi="Arial"/>
                <w:sz w:val="24"/>
              </w:rPr>
              <w:br/>
              <w:t>1400 Independence Avenue, SW</w:t>
            </w:r>
            <w:r>
              <w:rPr>
                <w:rFonts w:ascii="Arial" w:hAnsi="Arial"/>
                <w:sz w:val="24"/>
              </w:rPr>
              <w:br/>
              <w:t xml:space="preserve">Washington, D.C. 20250-9410; </w:t>
            </w:r>
            <w:r>
              <w:rPr>
                <w:rFonts w:ascii="Arial" w:hAnsi="Arial"/>
                <w:sz w:val="24"/>
              </w:rPr>
              <w:br/>
            </w:r>
            <w:r>
              <w:rPr>
                <w:rFonts w:ascii="Arial" w:hAnsi="Arial"/>
                <w:sz w:val="24"/>
              </w:rPr>
              <w:br/>
              <w:t>(2) စဲးဒိဆှၢလံာ်- (202) 690-7442; မ့တမ့ၢ်</w:t>
            </w:r>
            <w:r>
              <w:rPr>
                <w:rFonts w:ascii="Arial" w:hAnsi="Arial"/>
                <w:sz w:val="24"/>
              </w:rPr>
              <w:br/>
            </w:r>
            <w:r>
              <w:rPr>
                <w:rFonts w:ascii="Arial" w:hAnsi="Arial"/>
                <w:sz w:val="24"/>
              </w:rPr>
              <w:br/>
              <w:t xml:space="preserve">(3) လီပရၢ- </w:t>
            </w:r>
            <w:hyperlink r:id="rId9" w:history="1">
              <w:r>
                <w:rPr>
                  <w:rFonts w:ascii="Arial" w:hAnsi="Arial"/>
                  <w:sz w:val="24"/>
                </w:rPr>
                <w:t>program.intake@usda.gov</w:t>
              </w:r>
            </w:hyperlink>
            <w:r>
              <w:rPr>
                <w:rFonts w:ascii="Arial" w:hAnsi="Arial"/>
                <w:sz w:val="24"/>
              </w:rPr>
              <w:t xml:space="preserve">. </w:t>
            </w:r>
            <w:r>
              <w:rPr>
                <w:rFonts w:ascii="Arial" w:hAnsi="Arial"/>
                <w:sz w:val="24"/>
              </w:rPr>
              <w:br/>
            </w:r>
            <w:r>
              <w:rPr>
                <w:rFonts w:ascii="Arial" w:hAnsi="Arial"/>
                <w:sz w:val="24"/>
              </w:rPr>
              <w:br/>
              <w:t>တၢ်မၤလိအလီၢ်အံၤမ့ၢ်ဝဲပှၤရဲၣ်ကျဲၤမၤစၢၤတၢ်ခွဲးဂ့ၤယာ်ဘၣ်ထဲသိးတုၤသိးန့ၣ်လီၤႋ</w:t>
            </w:r>
          </w:p>
        </w:tc>
      </w:tr>
    </w:tbl>
    <w:p w14:paraId="72580AD0" w14:textId="77777777" w:rsidR="00EB06D0" w:rsidRPr="004A7DDA" w:rsidRDefault="00EB06D0">
      <w:pPr>
        <w:rPr>
          <w:rFonts w:ascii="Arial" w:hAnsi="Arial" w:cs="Arial"/>
          <w:sz w:val="24"/>
          <w:szCs w:val="24"/>
        </w:rPr>
      </w:pPr>
    </w:p>
    <w:p w14:paraId="36A3CDB1" w14:textId="77777777" w:rsidR="00EB06D0" w:rsidRDefault="00EB06D0"/>
    <w:p w14:paraId="4516CA27" w14:textId="77777777" w:rsidR="00EB06D0" w:rsidRDefault="00EB06D0"/>
    <w:p w14:paraId="1656259E" w14:textId="77777777" w:rsidR="00EB06D0" w:rsidRDefault="00EB06D0"/>
    <w:p w14:paraId="01EDE403" w14:textId="77777777" w:rsidR="00EB06D0" w:rsidRDefault="00EB06D0"/>
    <w:p w14:paraId="1E50F0C1" w14:textId="77777777" w:rsidR="00EB06D0" w:rsidRDefault="00EB06D0"/>
    <w:p w14:paraId="2230CF4B" w14:textId="77777777" w:rsidR="00EB06D0" w:rsidRDefault="00EB06D0"/>
    <w:p w14:paraId="458D3D0C" w14:textId="77777777" w:rsidR="00EB06D0" w:rsidRDefault="00EB06D0"/>
    <w:p w14:paraId="566BD62A" w14:textId="77777777" w:rsidR="00EB06D0" w:rsidRDefault="00EB06D0"/>
    <w:p w14:paraId="0203FD2D" w14:textId="77777777" w:rsidR="00EB06D0" w:rsidRDefault="00EB06D0"/>
    <w:p w14:paraId="6E145ABF" w14:textId="77777777" w:rsidR="00EB06D0" w:rsidRDefault="00EB06D0"/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378"/>
        <w:gridCol w:w="435"/>
        <w:gridCol w:w="18"/>
        <w:gridCol w:w="459"/>
        <w:gridCol w:w="21"/>
        <w:gridCol w:w="9708"/>
      </w:tblGrid>
      <w:tr w:rsidR="00EB06D0" w:rsidRPr="005A6697" w14:paraId="3F0450A8" w14:textId="77777777" w:rsidTr="004550CF">
        <w:tc>
          <w:tcPr>
            <w:tcW w:w="1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EA4275" w14:textId="77777777" w:rsidR="00EB06D0" w:rsidRPr="00EB06D0" w:rsidRDefault="00EB06D0" w:rsidP="00EB06D0">
            <w:pPr>
              <w:pStyle w:val="Heading1"/>
              <w:outlineLvl w:val="0"/>
            </w:pPr>
            <w:r>
              <w:lastRenderedPageBreak/>
              <w:t>တၢ်သမံထံပာ်ဂၢၢ်ပာ်ကျၢၤတၢ်ဂ့ၢ်တၢ်ကျိၤလၢတၢ်မၤစှၤလီၤတၢ်အီၣ်တၢ်အီအပှ့ၤကလံၤဒီးတလၢာ်အပှ့ၤအဂီၢ်</w:t>
            </w:r>
          </w:p>
        </w:tc>
      </w:tr>
      <w:tr w:rsidR="00EB06D0" w:rsidRPr="005A6697" w14:paraId="732D7F05" w14:textId="77777777" w:rsidTr="004550CF">
        <w:tc>
          <w:tcPr>
            <w:tcW w:w="1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9701D1" w14:textId="77777777" w:rsidR="00EB06D0" w:rsidRDefault="00EB06D0" w:rsidP="005A6697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</w:tr>
      <w:tr w:rsidR="00EB06D0" w:rsidRPr="005A6697" w14:paraId="4107DCFA" w14:textId="77777777" w:rsidTr="004550CF">
        <w:tc>
          <w:tcPr>
            <w:tcW w:w="1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EE9B0" w14:textId="77777777" w:rsidR="00EB06D0" w:rsidRPr="00EB06D0" w:rsidRDefault="00EB06D0" w:rsidP="005A6697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SNAP/TANF/FDPIR ဟံၣ်ဖိဃီဖိ- </w:t>
            </w:r>
            <w:r>
              <w:rPr>
                <w:sz w:val="24"/>
              </w:rPr>
              <w:t>နမ့ၢ်ဒိးန့ၢ်ဝဲ Supplemental Nutrition Assistance Program (SNAP) (တၢ်မၤဆူၣ်ထီၣ်စၢၤတၢ်န့ၢ်ဂံၢ်န့ၢ်ဘါတၢ်တိာ်ကျဲၤ), Temporary Assistance for Needy Families (TANF) (တၢ်မၤစၢၤဟံၣ်ဖိဃီဖိတဖၣ်အတၢ်လိၣ်တစိၢ်တလီၢ်), မ့တမ့ၢ် Food Distribution Program on Indian Reservations (FDPIR) (တၢ်ဟ့ၣ်နီၤလီၤတၢ်အီၣ်တၢ်အီဖဲတၢ်ရဲၣ်ကျဲၤမၤလီၤဆိပှၤအ့ဒံယၣ်အလီၢ်) လၢနဖိအဂီၢ်ဖဲတကတီၢ်ဃီလၢနပတံထီၣ်ဝဲန့ၣ်, နကဘၣ်ဆှၢထီၣ်ထဲလၢတၢ်တမံၤမံၤလၢအဒုးနဲၣ်ဖျါထီၣ်နဟံၣ်ဖိဃီဖိဒိးန့ၢ်တၢ်မၤစၢၤအဂ့ၢ်န့ၣ်လီၤႋ တၢ်တလိၣ်ဝဲဒၣ်တၢ်ဂ့ၢ်တၢ်ကျိၤအဂၤတဖၣ်ဘၣ်န့ၣ်လီၤႋ တၢ်အံၤမ့ၢ်သ့ဝဲလၢ-</w:t>
            </w:r>
          </w:p>
        </w:tc>
      </w:tr>
      <w:tr w:rsidR="00EB06D0" w:rsidRPr="005A6697" w14:paraId="775A74BE" w14:textId="77777777" w:rsidTr="004550CF">
        <w:tc>
          <w:tcPr>
            <w:tcW w:w="1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B54D11" w14:textId="77777777" w:rsidR="00EB06D0" w:rsidRPr="00EB06D0" w:rsidRDefault="00EB06D0" w:rsidP="005A6697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</w:tr>
      <w:tr w:rsidR="00EB06D0" w:rsidRPr="005A6697" w14:paraId="320A75F9" w14:textId="77777777" w:rsidTr="004550C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43D889E" w14:textId="77777777" w:rsidR="00EB06D0" w:rsidRPr="00EB06D0" w:rsidRDefault="00EB06D0" w:rsidP="005A6697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F0F4F" w14:textId="77777777" w:rsidR="00EB06D0" w:rsidRPr="004550CF" w:rsidRDefault="00EB06D0" w:rsidP="004550CF">
            <w:pPr>
              <w:pStyle w:val="Heading1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B117C" w14:textId="77777777" w:rsidR="00EB06D0" w:rsidRPr="00EB06D0" w:rsidRDefault="00EB06D0" w:rsidP="00ED44C8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SNAP, TANF, FDPIR တၢ်ဘိးဘၣ်သ့ၣ်ညါအလံာ်အုၣ်သး </w:t>
            </w:r>
            <w:r>
              <w:rPr>
                <w:sz w:val="24"/>
              </w:rPr>
              <w:t>ဒုးနဲၣ်ဖျါထီၣ်တၢ်အုၣ်သးကတီၢ်အတၢ်စးထီၣ်ဒီးကတၢၢ်အနံၤသီတဖၣ်န့ၣ်လီၤႋ</w:t>
            </w:r>
          </w:p>
        </w:tc>
      </w:tr>
      <w:tr w:rsidR="00EB06D0" w:rsidRPr="005A6697" w14:paraId="1A1D33BF" w14:textId="77777777" w:rsidTr="004550C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65CA694" w14:textId="77777777" w:rsidR="00EB06D0" w:rsidRPr="00EB06D0" w:rsidRDefault="00EB06D0" w:rsidP="005A6697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F536F" w14:textId="77777777" w:rsidR="00EB06D0" w:rsidRPr="004550CF" w:rsidRDefault="00EB06D0" w:rsidP="004550CF">
            <w:pPr>
              <w:pStyle w:val="Heading1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E090BB" w14:textId="77777777" w:rsidR="00EB06D0" w:rsidRDefault="00EB06D0" w:rsidP="00420530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တၢ်ပရၢလၢ SNAP, TANF, FDPIR ဝဲၤဒၢးအအိၣ် </w:t>
            </w:r>
            <w:r>
              <w:rPr>
                <w:sz w:val="24"/>
              </w:rPr>
              <w:t>ဒုးနဲၣ်ဝဲလၢနကြၢးဝဲဘၣ်ဝဲလၢတၢ်ဒိးန့ၢ်ဘၣ်တၢ်န့ၢ်ဘျုးတဖၣ်အဂ့ၢ်န့ၣ်လီၤႋ</w:t>
            </w:r>
          </w:p>
        </w:tc>
      </w:tr>
      <w:tr w:rsidR="00EB06D0" w:rsidRPr="005A6697" w14:paraId="3A52298A" w14:textId="77777777" w:rsidTr="004550CF">
        <w:tc>
          <w:tcPr>
            <w:tcW w:w="1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56E9BF" w14:textId="77777777" w:rsidR="00EB06D0" w:rsidRDefault="00EB06D0" w:rsidP="00420530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</w:tr>
      <w:tr w:rsidR="00EB06D0" w:rsidRPr="005A6697" w14:paraId="7B734FA4" w14:textId="77777777" w:rsidTr="004550CF">
        <w:tc>
          <w:tcPr>
            <w:tcW w:w="1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10755C" w14:textId="77777777" w:rsidR="00EB06D0" w:rsidRDefault="00EB06D0" w:rsidP="00420530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ဟံၣ်ဖိဃီဖိလၢအပတံထီၣ်တၢ်တဖၣ်ဒိးသန့ၤထီၣ်သးဖဲတၢ်ဟဲနုာ်အဖီခိၣ်- </w:t>
            </w:r>
            <w:r>
              <w:rPr>
                <w:sz w:val="24"/>
              </w:rPr>
              <w:t>နမ့ၢ်တဒိးန့ၢ် SNAP, TANF, FDPIR လၢနဖိအဂီၢ်ဘၣ်န့ၣ်, ဆှၢထီၣ်တၢ်ဂ့ၢ်တၢ်ကျိၤအလံာ်တၢ်ကွဲးဒိ မ့တမ့ၢ် လံာ်စးခိလၢအဒုးနဲၣ်ဖျါထီၣ်နဟံၣ်ဖိဃီဖိအတၢ်ဟဲနုာ်တချုးဒံးဖဲလါဝဲန့ၣ်အဘၢၣ်စၢၤတဘျီလၢ်လၢ်ဖဲနပတံထီၣ်တၢ်အီၣ်တၢ်အီအတၢ်န့ၢ်ဘျုးအခါဒီးခဲအံၤန့ၣ်လီၤႋ ပှၤမၤစံာ်ဖိ မ့တမ့ၢ် ပှၤမၤနီၢ်ကစၢ်တၢ်ဖံးတၢ်မၤအဂၤတဖၣ်ကစူးကါဝဲဒၣ်တၢ်ခိတၢ်သွဲအတကွီၣ်ဒိလၢတၢ်ဒုးနဲၣ်ဖျါထီၣ်တၢ်ဟဲနုာ်အဂီၢ်န့ၣ်လီၤႋ</w:t>
            </w:r>
          </w:p>
        </w:tc>
      </w:tr>
      <w:tr w:rsidR="00EB06D0" w:rsidRPr="005A6697" w14:paraId="0B45BAFE" w14:textId="77777777" w:rsidTr="004550CF">
        <w:tc>
          <w:tcPr>
            <w:tcW w:w="1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C34549" w14:textId="77777777" w:rsidR="00EB06D0" w:rsidRDefault="00EB06D0" w:rsidP="00420530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</w:tr>
      <w:tr w:rsidR="00EB06D0" w:rsidRPr="005A6697" w14:paraId="21720358" w14:textId="77777777" w:rsidTr="004550CF">
        <w:tc>
          <w:tcPr>
            <w:tcW w:w="1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2361F7" w14:textId="77777777" w:rsidR="00EB06D0" w:rsidRPr="00EB06D0" w:rsidRDefault="00EB06D0" w:rsidP="00420530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လံာ်စးခိလၢနဆှၢထီၣ်ကဘၣ်ဒုးနဲၣ်ဖျါထီၣ်ဝဲဒၣ်- (1) တၢ်ဒိးန့ၢ်တၢ်ဟဲနုာ်အနီၣ်ဂံၢ်နီၣ်ဒွး, (2) ပှၤတဂၤဂၤလၢအဒိးန့ၢ်တၢ်ဝဲန့ၣ်အမံၤ, (3) တၢ်ဒိးန့ၢ်တၢ်ဟဲနုာ်အနံၤအသီ, ဒီး (4) တၢ်ဒိးန့ၢ်တၢ်ဟဲနုာ်အဘျီထဲလဲၣ်အဂ့ၢ်န့ၣ်လီၤႋ</w:t>
            </w:r>
          </w:p>
        </w:tc>
      </w:tr>
      <w:tr w:rsidR="00EB06D0" w:rsidRPr="005A6697" w14:paraId="79B2F966" w14:textId="77777777" w:rsidTr="004550CF">
        <w:tc>
          <w:tcPr>
            <w:tcW w:w="1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F70CCE" w14:textId="77777777" w:rsidR="00EB06D0" w:rsidRPr="00EB06D0" w:rsidRDefault="00EB06D0" w:rsidP="00420530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EB06D0" w:rsidRPr="005A6697" w14:paraId="1BA7F1A8" w14:textId="77777777" w:rsidTr="004550CF">
        <w:tc>
          <w:tcPr>
            <w:tcW w:w="1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16B198" w14:textId="77777777" w:rsidR="00EB06D0" w:rsidRPr="00EB06D0" w:rsidRDefault="00EB06D0" w:rsidP="00420530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လၢတၢ်ဒုးနဲၣ်ဖျါထီၣ်စ့နီၣ်ဂံၢ်နီၣ်ဒွးလၢနဟံၣ်ဖိဃီဖိဒိးန့ၢ်ဝဲဖဲအပူၤကွံာ်တလါအဂ့ၢ်, ဆှၢထီၣ်တၢ်ကွဲးဒိလၢလာ်အံၤ-</w:t>
            </w:r>
          </w:p>
        </w:tc>
      </w:tr>
      <w:tr w:rsidR="004550CF" w:rsidRPr="005A6697" w14:paraId="34BE13A8" w14:textId="77777777" w:rsidTr="004550C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4EE80EB" w14:textId="77777777" w:rsidR="004550CF" w:rsidRDefault="004550CF" w:rsidP="00420530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46468" w14:textId="77777777" w:rsidR="004550CF" w:rsidRDefault="004550CF" w:rsidP="004550CF">
            <w:pPr>
              <w:pStyle w:val="Heading1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CA3A1" w14:textId="77777777" w:rsidR="004550CF" w:rsidRPr="004550CF" w:rsidRDefault="004550CF" w:rsidP="004550CF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တၢ်ဟဲနုာ်/တၢ်မၤဘူးလဲ/လါလဲလၢတၢ်မၤတခါစုာ်စုာ်အဂီၢ်-</w:t>
            </w:r>
          </w:p>
        </w:tc>
      </w:tr>
      <w:tr w:rsidR="004550CF" w:rsidRPr="005A6697" w14:paraId="729DC204" w14:textId="77777777" w:rsidTr="004550CF"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04E866" w14:textId="77777777" w:rsidR="004550CF" w:rsidRDefault="004550CF" w:rsidP="00420530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06547F21" w14:textId="77777777" w:rsidR="004550CF" w:rsidRPr="004550CF" w:rsidRDefault="004550CF" w:rsidP="004550C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ခၠဲးဟ့ၣ်စ့အလံာ်ဖှီတဲာ်လၢအဒုးနဲၣ်ဖျါဝဲဒၣ်တၢ်ဒိးန့ၢ်ဘၣ်အဘျီထဲလဲၣ်အဂ့ၢ်န့ၣ်လီၤႋ</w:t>
            </w:r>
          </w:p>
        </w:tc>
      </w:tr>
      <w:tr w:rsidR="004550CF" w:rsidRPr="005A6697" w14:paraId="0A512C7D" w14:textId="77777777" w:rsidTr="004550CF"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291A07" w14:textId="77777777" w:rsidR="004550CF" w:rsidRDefault="004550CF" w:rsidP="00420530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28D83AB6" w14:textId="77777777" w:rsidR="004550CF" w:rsidRDefault="004550CF" w:rsidP="004550C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တၢ်ဟ့ၣ်လံာ်ပရၢဒၢအလဲလၢအဒုးနဲၣ်ဖျါဝဲဒၣ်တၢ်ဒိးန့ၢ်ဘၣ်အဘျီထဲလဲၣ်အဂ့ၢ်န့ၣ်လီၤႋ</w:t>
            </w:r>
          </w:p>
        </w:tc>
      </w:tr>
      <w:tr w:rsidR="004550CF" w:rsidRPr="005A6697" w14:paraId="30F6BE96" w14:textId="77777777" w:rsidTr="004550CF"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247F1D" w14:textId="77777777" w:rsidR="004550CF" w:rsidRDefault="004550CF" w:rsidP="00420530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7E2D7537" w14:textId="77777777" w:rsidR="004550CF" w:rsidRDefault="004550CF" w:rsidP="004550C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တၢ်မၤကစၢ်အလံာ်ပရၢတကွီၣ်ဒိလၢအဒုးနဲၣ်ဖျါဝဲဒၣ်တၢ်ဟ့ၣ်တၢ်မၤဘူးလဲခဲလၢာ်ခဲဆ့အဂ့ၢ်ဒီးအဝဲသ့ၣ်ဟ့ၣ်တၢ်အလဲအဘျီထဲလဲၣ်အဂ့ၢ်န့ၣ်လီၤႋ</w:t>
            </w:r>
          </w:p>
        </w:tc>
      </w:tr>
      <w:tr w:rsidR="004550CF" w:rsidRPr="005A6697" w14:paraId="2BFC97CA" w14:textId="77777777" w:rsidTr="004550CF"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FA40DC" w14:textId="77777777" w:rsidR="004550CF" w:rsidRDefault="004550CF" w:rsidP="00420530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0F96EC86" w14:textId="77777777" w:rsidR="004550CF" w:rsidRPr="004550CF" w:rsidRDefault="004550CF" w:rsidP="004550C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တၢ်မၤစံာ်ပှဲၤမုၢ်ကျိၤဝဲၤကွာ်တၢ်ဖံးတၢ်မၤအလံာ်စးခိတဖၣ်, ဒ်အမ့ၢ် ledger (စ့ဟဲနုာ်ဟးထီၣ်စရီ) မ့တမ့ၢ် tax </w:t>
            </w:r>
            <w:r>
              <w:rPr>
                <w:sz w:val="24"/>
              </w:rPr>
              <w:lastRenderedPageBreak/>
              <w:t>books (တၢ်ခိတၢ်သွဲအတလါဒၢတဖၣ်) မ့တမ့ၢ် tax forms (တၢ်ခိတၢ်သွဲအတကွီၣ်ဒိတဖၣ်) န့ၣ်လီၤႋ</w:t>
            </w:r>
          </w:p>
        </w:tc>
      </w:tr>
      <w:tr w:rsidR="004550CF" w:rsidRPr="005A6697" w14:paraId="266D2582" w14:textId="77777777" w:rsidTr="004550CF"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57E253" w14:textId="77777777" w:rsidR="004550CF" w:rsidRDefault="004550CF" w:rsidP="00420530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0A9237A3" w14:textId="77777777" w:rsidR="004550CF" w:rsidRDefault="004550CF" w:rsidP="004550C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တၢ်စဲကျံးထုးထီၣ်တၢ်ဒုးသ့ၣ်ညါတၢ်သွီနုာ်လီၤစ့လၢအံၣ်လဲးထြီနံးကျိၤကျဲအဂ့ၢ်န့ၣ်လီၤႋ</w:t>
            </w:r>
          </w:p>
        </w:tc>
      </w:tr>
      <w:tr w:rsidR="004550CF" w:rsidRPr="005A6697" w14:paraId="307A568B" w14:textId="77777777" w:rsidTr="004550C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444B608" w14:textId="77777777" w:rsidR="004550CF" w:rsidRDefault="004550CF" w:rsidP="00420530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82787" w14:textId="77777777" w:rsidR="004550CF" w:rsidRDefault="004550CF" w:rsidP="00420530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1189F" w14:textId="77777777" w:rsidR="004550CF" w:rsidRPr="004550CF" w:rsidRDefault="004550CF" w:rsidP="004550CF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ပှၤဂ့ၢ်ဝီတၢ်ဘံၣ်တၢ်ဘၢ/ပ့ၣ်စ့ၣ်/တၢ်အိၣ်ဘှံးလၢမူဒါ-</w:t>
            </w:r>
          </w:p>
        </w:tc>
      </w:tr>
      <w:tr w:rsidR="004550CF" w:rsidRPr="005A6697" w14:paraId="46F48EDA" w14:textId="77777777" w:rsidTr="004550CF"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6D09C" w14:textId="77777777" w:rsidR="004550CF" w:rsidRDefault="004550CF" w:rsidP="004550CF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DE0C3" w14:textId="77777777" w:rsidR="004550CF" w:rsidRPr="004550CF" w:rsidRDefault="004550CF" w:rsidP="004550C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တၢ်အိၣ်ဘှံးလၢမူဒါပှၤဂ့ၢ်ဝီတၢ်ဘံၣ်တၢ်ဘၢအတၢ်န့ၢ်ဘျုးလံာ်ပရၢႋ</w:t>
            </w:r>
          </w:p>
        </w:tc>
      </w:tr>
      <w:tr w:rsidR="004550CF" w:rsidRPr="005A6697" w14:paraId="26519F22" w14:textId="77777777" w:rsidTr="004550CF"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191E55" w14:textId="77777777" w:rsidR="004550CF" w:rsidRDefault="004550CF" w:rsidP="004550CF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D7440" w14:textId="77777777" w:rsidR="004550CF" w:rsidRDefault="004550CF" w:rsidP="004550C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တၢ်ဒိးန့ၢ်ဘၣ်တၢ်န့ၢ်ဘျုးတဖၣ်အလံာ်ပာ်ဖျါႋ</w:t>
            </w:r>
          </w:p>
        </w:tc>
      </w:tr>
      <w:tr w:rsidR="004550CF" w:rsidRPr="005A6697" w14:paraId="706C821C" w14:textId="77777777" w:rsidTr="004550CF"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293C6" w14:textId="77777777" w:rsidR="004550CF" w:rsidRDefault="004550CF" w:rsidP="004550CF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BE428" w14:textId="77777777" w:rsidR="004550CF" w:rsidRDefault="004550CF" w:rsidP="004550C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တၢ်ဘိးဘၣ်သ့ၣ်ညါတၢ်ဟ့ၣ်လၤကပီၤပ့ၣ်စ့ၣ်အဂ့ၢ်ႋ</w:t>
            </w:r>
          </w:p>
        </w:tc>
      </w:tr>
      <w:tr w:rsidR="004550CF" w:rsidRPr="004550CF" w14:paraId="07F998EE" w14:textId="77777777" w:rsidTr="004550C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0DC85320" w14:textId="77777777" w:rsid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9BC47" w14:textId="77777777" w:rsid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8DED7" w14:textId="77777777" w:rsidR="004550CF" w:rsidRPr="004550CF" w:rsidRDefault="004550CF" w:rsidP="000879E4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တၢ်ဟ့ၣ်လိးကဒါက့ၤတၢ်ဖံးတၢ်မၤတအိၣ်အလဲ/နီၢ်ခိက့ၢ်ဂီၤတလၢပှဲၤ မ့တမ့ၢ် တၢ်ဟ့ၣ်လိးက့ၤပှၤမၤတၢ်ဖိအစ့-</w:t>
            </w:r>
          </w:p>
        </w:tc>
      </w:tr>
      <w:tr w:rsidR="004550CF" w:rsidRPr="004550CF" w14:paraId="34CF2F62" w14:textId="77777777" w:rsidTr="004550CF"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6C8621" w14:textId="77777777" w:rsidR="004550CF" w:rsidRDefault="004550CF" w:rsidP="000879E4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26526" w14:textId="77777777" w:rsidR="004550CF" w:rsidRP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တၢ်ဘိးဘၣ်သ့ၣ်ညါတၢ်ကြၢးဝဲဘၣ်ဝဲဒီးတၢ်ဖံးတၢ်မၤအတၢ်ဘံၣ်တၢ်ဘၢလၢကီၢ်စဲၣ်ဝဲၤဒၢးအအိၣ်ႋ</w:t>
            </w:r>
          </w:p>
        </w:tc>
      </w:tr>
      <w:tr w:rsidR="004550CF" w14:paraId="35D5DEEF" w14:textId="77777777" w:rsidTr="004550CF"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98E82" w14:textId="77777777" w:rsidR="004550CF" w:rsidRDefault="004550CF" w:rsidP="000879E4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CC4C8" w14:textId="77777777" w:rsid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ခၠဲးဟ့ၣ်စ့အလံာ်ဖှီတဲာ်ႋ</w:t>
            </w:r>
          </w:p>
        </w:tc>
      </w:tr>
      <w:tr w:rsidR="004550CF" w14:paraId="19B62906" w14:textId="77777777" w:rsidTr="004550CF"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64C17" w14:textId="77777777" w:rsidR="004550CF" w:rsidRDefault="004550CF" w:rsidP="000879E4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20353" w14:textId="77777777" w:rsid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တၢ်ပရၢလၢတၢ်ဟ့ၣ်လိးက့ၤပှၤမၤတၢ်ဖိအစ့အဂ့ၢ်ႋ</w:t>
            </w:r>
          </w:p>
        </w:tc>
      </w:tr>
      <w:tr w:rsidR="004550CF" w:rsidRPr="004550CF" w14:paraId="2FECA7CD" w14:textId="77777777" w:rsidTr="004550C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C50828D" w14:textId="77777777" w:rsid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4C59" w14:textId="77777777" w:rsid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6B865" w14:textId="77777777" w:rsidR="004550CF" w:rsidRPr="004550CF" w:rsidRDefault="004550CF" w:rsidP="000879E4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တၢ်ဟ့ၣ်တၢ်အိၣ်ဆူၣ်အိၣ်ချ့အလဲ (TANF, တၢ်တိစၢၤမၤစၢၤထီရီၤ)-</w:t>
            </w:r>
          </w:p>
        </w:tc>
      </w:tr>
      <w:tr w:rsidR="004550CF" w:rsidRPr="004550CF" w14:paraId="26F89935" w14:textId="77777777" w:rsidTr="004550CF"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E244A" w14:textId="77777777" w:rsidR="004550CF" w:rsidRDefault="004550CF" w:rsidP="000879E4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2E2ED" w14:textId="77777777" w:rsidR="004550CF" w:rsidRP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တၢ်န့ၢ်ဘျုးအလံာ်ပရၢလၢတၢ်အိၣ်ဆူၣ်အိၣ်ချ့ခၢၣ်စးကရၢအအိၣ်ႋ</w:t>
            </w:r>
          </w:p>
        </w:tc>
      </w:tr>
      <w:tr w:rsidR="004550CF" w:rsidRPr="004550CF" w14:paraId="5E655178" w14:textId="77777777" w:rsidTr="004550C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2A1A4A71" w14:textId="77777777" w:rsid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68FC4" w14:textId="77777777" w:rsid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62D52" w14:textId="77777777" w:rsidR="004550CF" w:rsidRPr="004550CF" w:rsidRDefault="004550CF" w:rsidP="000879E4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တၢ်ဆီၣ်ထွဲမၤစၢၤဖိသၣ်/တၢ်အံးထွဲကွၢ်ထွဲအလဲ-</w:t>
            </w:r>
          </w:p>
        </w:tc>
      </w:tr>
      <w:tr w:rsidR="004550CF" w:rsidRPr="004550CF" w14:paraId="5084FE07" w14:textId="77777777" w:rsidTr="004550CF"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F348A6" w14:textId="77777777" w:rsidR="004550CF" w:rsidRDefault="004550CF" w:rsidP="000879E4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0343" w14:textId="77777777" w:rsidR="004550CF" w:rsidRP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ကွီၢ်ဘျီၣ်အတၢ်စံၣ်ညီၣ်ဟ့ၣ်လီၤတၢ်ကလုၢ်, တၢ်အၢၣ်လီၤအီလီၤ, မ့တမ့ၢ် တၢ်ဒိးန့ၢ်ခၠဲးဟ့ၣ်စ့အတၢ်ကွဲးဒိတဖၣ်န့ၣ်လီၤႋ</w:t>
            </w:r>
          </w:p>
        </w:tc>
      </w:tr>
      <w:tr w:rsidR="004550CF" w:rsidRPr="004550CF" w14:paraId="2694D947" w14:textId="77777777" w:rsidTr="004550C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9122079" w14:textId="77777777" w:rsid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471D6" w14:textId="77777777" w:rsid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FFB33" w14:textId="77777777" w:rsidR="004550CF" w:rsidRPr="004550CF" w:rsidRDefault="004550CF" w:rsidP="000879E4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တၢ်ဟဲနုာ်အဂၤတဖၣ်ခဲလၢာ်-</w:t>
            </w:r>
          </w:p>
        </w:tc>
      </w:tr>
      <w:tr w:rsidR="004550CF" w:rsidRPr="004550CF" w14:paraId="05F60F27" w14:textId="77777777" w:rsidTr="004550CF"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60351C" w14:textId="77777777" w:rsidR="004550CF" w:rsidRDefault="004550CF" w:rsidP="000879E4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2557B" w14:textId="77777777" w:rsidR="004550CF" w:rsidRP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နမ့ၢ်အိၣ်ဒီးတၢ်ဟဲနုာ်အတကွီၣ်ဒိအဂၤတဖၣ် (ဒ်အမ့ၢ်ဟံၣ်လဲတၢ်ဟဲနုာ်) ဆှၢထီၣ်တၢ်ဂ့ၢ်တၢ်ကျိၤ မ့တမ့ၢ် လံာ်စးခိတဖၣ်လၢအဒုးနဲၣ်ဖျါထီၣ်တၢ်ဒိးန့ၢ်တၢ်ဟဲနုာ်အနီၣ်ဂံၢ်နီၣ်ဒွး, တၢ်ဒိးန့ၢ်အဘျီထဲလဲၣ်အဂ့ၢ်, ဒီးတၢ်ဒိးန့ၢ်အနံၤသီအဂ့ၢ်တက့ၢ်ႋ</w:t>
            </w:r>
          </w:p>
        </w:tc>
      </w:tr>
      <w:tr w:rsidR="004550CF" w:rsidRPr="004550CF" w14:paraId="07EDFAC6" w14:textId="77777777" w:rsidTr="004550C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BAFF8E0" w14:textId="77777777" w:rsid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B8712" w14:textId="77777777" w:rsid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98206" w14:textId="77777777" w:rsidR="004550CF" w:rsidRPr="004550CF" w:rsidRDefault="004550CF" w:rsidP="000879E4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တၢ်ဟဲနုာ်တအိၣ်-</w:t>
            </w:r>
          </w:p>
        </w:tc>
      </w:tr>
      <w:tr w:rsidR="004550CF" w:rsidRPr="004550CF" w14:paraId="584127B9" w14:textId="77777777" w:rsidTr="004550CF"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BA2232" w14:textId="77777777" w:rsidR="004550CF" w:rsidRDefault="004550CF" w:rsidP="000879E4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EAEB5" w14:textId="77777777" w:rsidR="004550CF" w:rsidRP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နတၢ်ဟဲနုာ်မ့ၢ်တအိၣ်ဘၣ်န့ၣ်, ဆှၢထီၣ်တၢ်ပာ်ဖျါနၢ်ပၢၢ်တၢ်ဂ့ၢ်ဖုၣ်ကိာ်ဘၣ်ဃးနကဟ့ၣ်လီၤမၤစၢၤတၢ်အီၣ်တၢ်အီ, တၢ်ကူတၢ်သိး, ဒီးဟံၣ်ဃီတၢ်အိၣ်ဆိးလီၢ်လၢနဟံၣ်ဖိဃီဖိအဂီၢ်ဒ်လဲၣ်, ဒီးနမုၢ်လၢ်ဘၣ်တၢ်ဟဲနုာ်အခါဖဲလဲၣ်အဂ့ၢ်န့ၣ်တက့ၢ်ႋ</w:t>
            </w:r>
          </w:p>
        </w:tc>
      </w:tr>
      <w:tr w:rsidR="004550CF" w:rsidRPr="004550CF" w14:paraId="00ACB4B4" w14:textId="77777777" w:rsidTr="004550CF">
        <w:tc>
          <w:tcPr>
            <w:tcW w:w="1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9DD978" w14:textId="77777777" w:rsid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4550CF" w:rsidRPr="004550CF" w14:paraId="2EB9FC0D" w14:textId="77777777" w:rsidTr="004550CF">
        <w:tc>
          <w:tcPr>
            <w:tcW w:w="1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9D0446" w14:textId="77777777" w:rsid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နမ့ၢ်အိၣ်ဒီးတၢ်သံကွၢ်တမံၤလၢ်လၢ်, မ့တမ့ၢ် လိၣ်ဘၣ်တၢ်မၤစၢၤလၢတၢ်ဆၢတဲာ်ဆှၢထီၣ်တၢ်ဂ့ၢ်တၢ်ကျိၤအဂီၢ်န့ၣ်, ဝံသးစူၤဆဲးကျိးဘၣ်-</w:t>
            </w:r>
          </w:p>
        </w:tc>
      </w:tr>
      <w:tr w:rsidR="004550CF" w:rsidRPr="004550CF" w14:paraId="210C09F5" w14:textId="77777777" w:rsidTr="004550CF">
        <w:tc>
          <w:tcPr>
            <w:tcW w:w="1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073F16" w14:textId="77777777" w:rsidR="004550CF" w:rsidRDefault="004550CF" w:rsidP="000879E4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4550CF" w:rsidRPr="004550CF" w14:paraId="60D7F178" w14:textId="77777777" w:rsidTr="004550CF">
        <w:tc>
          <w:tcPr>
            <w:tcW w:w="1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E6C31C" w14:textId="77777777" w:rsidR="004550CF" w:rsidRPr="004550CF" w:rsidRDefault="004550CF" w:rsidP="004550CF">
            <w:pPr>
              <w:pStyle w:val="Heading1"/>
              <w:outlineLvl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u w:val="single"/>
              </w:rPr>
              <w:t>(ကၠိပှၤဘၣ်မူဘၣ်ဒါအမံၤ, လီၢ်ကဝီၤလီတဲစိနီၣ်ဂံၢ်, လီတဲစိနီၣ်ဂံၢ်တလၢာ်အပှ့ၤဒီးလီပရၢ)</w:t>
            </w:r>
          </w:p>
        </w:tc>
      </w:tr>
    </w:tbl>
    <w:p w14:paraId="575782CD" w14:textId="77777777" w:rsidR="00F461E9" w:rsidRPr="005A6697" w:rsidRDefault="00F461E9">
      <w:pPr>
        <w:rPr>
          <w:rFonts w:ascii="Arial" w:hAnsi="Arial" w:cs="Arial"/>
          <w:sz w:val="24"/>
          <w:szCs w:val="24"/>
        </w:rPr>
      </w:pPr>
    </w:p>
    <w:sectPr w:rsidR="00F461E9" w:rsidRPr="005A6697" w:rsidSect="005A669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815A" w14:textId="77777777" w:rsidR="00882DBF" w:rsidRDefault="00882DBF" w:rsidP="00882DBF">
      <w:pPr>
        <w:spacing w:after="0" w:line="240" w:lineRule="auto"/>
      </w:pPr>
      <w:r>
        <w:separator/>
      </w:r>
    </w:p>
  </w:endnote>
  <w:endnote w:type="continuationSeparator" w:id="0">
    <w:p w14:paraId="246F504B" w14:textId="77777777" w:rsidR="00882DBF" w:rsidRDefault="00882DBF" w:rsidP="0088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7356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E295A40" w14:textId="77777777" w:rsidR="00882DBF" w:rsidRDefault="00882D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071" w:rsidRPr="004C1071">
          <w:rPr>
            <w:b/>
          </w:rPr>
          <w:t>3</w:t>
        </w:r>
        <w:r>
          <w:rPr>
            <w:b/>
          </w:rPr>
          <w:fldChar w:fldCharType="end"/>
        </w:r>
        <w:r>
          <w:rPr>
            <w:b/>
          </w:rPr>
          <w:t xml:space="preserve"> | </w:t>
        </w:r>
        <w:r>
          <w:rPr>
            <w:color w:val="808080" w:themeColor="background1" w:themeShade="80"/>
          </w:rPr>
          <w:t>NSLP တၢ်ကွဲးနီၣ်ကွဲးဃါ 51.10</w:t>
        </w:r>
        <w:r>
          <w:rPr>
            <w:color w:val="808080" w:themeColor="background1" w:themeShade="80"/>
          </w:rPr>
          <w:tab/>
        </w:r>
        <w:r>
          <w:rPr>
            <w:color w:val="808080" w:themeColor="background1" w:themeShade="80"/>
          </w:rPr>
          <w:tab/>
          <w:t>2/2020</w:t>
        </w:r>
      </w:p>
    </w:sdtContent>
  </w:sdt>
  <w:p w14:paraId="13783A05" w14:textId="77777777" w:rsidR="00882DBF" w:rsidRDefault="0088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D620" w14:textId="77777777" w:rsidR="00882DBF" w:rsidRDefault="00882DBF" w:rsidP="00882DBF">
      <w:pPr>
        <w:spacing w:after="0" w:line="240" w:lineRule="auto"/>
      </w:pPr>
      <w:r>
        <w:separator/>
      </w:r>
    </w:p>
  </w:footnote>
  <w:footnote w:type="continuationSeparator" w:id="0">
    <w:p w14:paraId="360D375D" w14:textId="77777777" w:rsidR="00882DBF" w:rsidRDefault="00882DBF" w:rsidP="00882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E5A09"/>
    <w:multiLevelType w:val="hybridMultilevel"/>
    <w:tmpl w:val="88FEF4C8"/>
    <w:lvl w:ilvl="0" w:tplc="7E60C9F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0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697"/>
    <w:rsid w:val="00346066"/>
    <w:rsid w:val="003A3A66"/>
    <w:rsid w:val="004550CF"/>
    <w:rsid w:val="004A7DDA"/>
    <w:rsid w:val="004C1071"/>
    <w:rsid w:val="004D03F9"/>
    <w:rsid w:val="005A6697"/>
    <w:rsid w:val="007C76E5"/>
    <w:rsid w:val="00882DBF"/>
    <w:rsid w:val="009A5D9F"/>
    <w:rsid w:val="00AC5216"/>
    <w:rsid w:val="00B11424"/>
    <w:rsid w:val="00BA00F1"/>
    <w:rsid w:val="00EB06D0"/>
    <w:rsid w:val="00F4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4F497"/>
  <w15:docId w15:val="{24610610-5275-40CE-94F4-A44778CD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y-M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697"/>
    <w:pPr>
      <w:keepNext/>
      <w:spacing w:after="0" w:line="240" w:lineRule="auto"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6697"/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B06D0"/>
    <w:rPr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8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BF"/>
  </w:style>
  <w:style w:type="paragraph" w:styleId="Footer">
    <w:name w:val="footer"/>
    <w:basedOn w:val="Normal"/>
    <w:link w:val="FooterChar"/>
    <w:uiPriority w:val="99"/>
    <w:unhideWhenUsed/>
    <w:rsid w:val="0088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BF"/>
  </w:style>
  <w:style w:type="character" w:customStyle="1" w:styleId="baec5a81-e4d6-4674-97f3-e9220f0136c1">
    <w:name w:val="baec5a81-e4d6-4674-97f3-e9220f0136c1"/>
    <w:basedOn w:val="DefaultParagraphFont"/>
    <w:rsid w:val="004A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r.usda.gov/complaint_filing_cu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gram.intake@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8B7B-1A0D-4405-A081-14663B60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-INCOME-ADVERSEACTION</dc:title>
  <dc:creator>Henrichsen, Beth</dc:creator>
  <cp:lastModifiedBy>Duffy, Liz</cp:lastModifiedBy>
  <cp:revision>3</cp:revision>
  <dcterms:created xsi:type="dcterms:W3CDTF">2023-07-10T18:47:00Z</dcterms:created>
  <dcterms:modified xsi:type="dcterms:W3CDTF">2023-07-10T18:47:00Z</dcterms:modified>
</cp:coreProperties>
</file>